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A6" w:rsidRPr="00231FA6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31FA6">
        <w:rPr>
          <w:rFonts w:ascii="Times New Roman" w:hAnsi="Times New Roman" w:cs="Times New Roman"/>
          <w:sz w:val="32"/>
          <w:szCs w:val="32"/>
        </w:rPr>
        <w:t>СВЕДЕНИЯ</w:t>
      </w:r>
    </w:p>
    <w:p w:rsidR="00231FA6" w:rsidRPr="00231FA6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31FA6">
        <w:rPr>
          <w:rFonts w:ascii="Times New Roman" w:hAnsi="Times New Roman" w:cs="Times New Roman"/>
          <w:sz w:val="32"/>
          <w:szCs w:val="32"/>
        </w:rPr>
        <w:t>о доходах, расходах,  об имуществе и обязательствах имущественного характера государственных гражданских служащих Департамента  Росприроднадзора по Дальневосточному федеральному округу и членов их семей</w:t>
      </w:r>
    </w:p>
    <w:p w:rsidR="00231FA6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31FA6">
        <w:rPr>
          <w:rFonts w:ascii="Times New Roman" w:hAnsi="Times New Roman" w:cs="Times New Roman"/>
          <w:sz w:val="32"/>
          <w:szCs w:val="32"/>
        </w:rPr>
        <w:t>за период с 1 января 201</w:t>
      </w:r>
      <w:r w:rsidR="00360335">
        <w:rPr>
          <w:rFonts w:ascii="Times New Roman" w:hAnsi="Times New Roman" w:cs="Times New Roman"/>
          <w:sz w:val="32"/>
          <w:szCs w:val="32"/>
        </w:rPr>
        <w:t>5</w:t>
      </w:r>
      <w:r w:rsidRPr="00231FA6">
        <w:rPr>
          <w:rFonts w:ascii="Times New Roman" w:hAnsi="Times New Roman" w:cs="Times New Roman"/>
          <w:sz w:val="32"/>
          <w:szCs w:val="32"/>
        </w:rPr>
        <w:t xml:space="preserve"> г. по 31 декабря </w:t>
      </w:r>
      <w:r w:rsidR="00360335">
        <w:rPr>
          <w:rFonts w:ascii="Times New Roman" w:hAnsi="Times New Roman" w:cs="Times New Roman"/>
          <w:sz w:val="32"/>
          <w:szCs w:val="32"/>
        </w:rPr>
        <w:t>2015</w:t>
      </w:r>
      <w:r w:rsidRPr="00231FA6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231FA6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60"/>
        <w:gridCol w:w="1559"/>
        <w:gridCol w:w="1559"/>
        <w:gridCol w:w="2127"/>
        <w:gridCol w:w="1276"/>
        <w:gridCol w:w="993"/>
        <w:gridCol w:w="1417"/>
        <w:gridCol w:w="1276"/>
        <w:gridCol w:w="1132"/>
        <w:gridCol w:w="1701"/>
      </w:tblGrid>
      <w:tr w:rsidR="00041EDA" w:rsidTr="00983804">
        <w:tc>
          <w:tcPr>
            <w:tcW w:w="1844" w:type="dxa"/>
            <w:vMerge w:val="restart"/>
          </w:tcPr>
          <w:p w:rsidR="00231FA6" w:rsidRPr="00E20744" w:rsidRDefault="00231FA6" w:rsidP="0004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231FA6" w:rsidRPr="00E20744" w:rsidRDefault="00231FA6" w:rsidP="0004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231FA6" w:rsidRPr="00DD549E" w:rsidRDefault="00231FA6" w:rsidP="0004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доход</w:t>
            </w:r>
          </w:p>
          <w:p w:rsidR="00231FA6" w:rsidRPr="00E20744" w:rsidRDefault="00231FA6" w:rsidP="0004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(руб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Merge w:val="restart"/>
          </w:tcPr>
          <w:p w:rsidR="00231FA6" w:rsidRPr="00E20744" w:rsidRDefault="00231FA6" w:rsidP="0004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4396" w:type="dxa"/>
            <w:gridSpan w:val="3"/>
          </w:tcPr>
          <w:p w:rsidR="00231FA6" w:rsidRDefault="00231FA6" w:rsidP="000E14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 xml:space="preserve">бъектов недвижим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дящиеся в 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825" w:type="dxa"/>
            <w:gridSpan w:val="3"/>
          </w:tcPr>
          <w:p w:rsidR="00231FA6" w:rsidRDefault="00231FA6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 xml:space="preserve"> недвижимости, </w:t>
            </w:r>
            <w:proofErr w:type="gramStart"/>
            <w:r w:rsidRPr="00E20744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E20744">
              <w:rPr>
                <w:rFonts w:ascii="Times New Roman" w:hAnsi="Times New Roman"/>
                <w:sz w:val="24"/>
                <w:szCs w:val="24"/>
              </w:rPr>
              <w:t xml:space="preserve"> в пользования</w:t>
            </w:r>
          </w:p>
        </w:tc>
        <w:tc>
          <w:tcPr>
            <w:tcW w:w="1701" w:type="dxa"/>
          </w:tcPr>
          <w:p w:rsidR="00231FA6" w:rsidRDefault="00231FA6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>ранспорт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>вид, марка)</w:t>
            </w:r>
          </w:p>
        </w:tc>
      </w:tr>
      <w:tr w:rsidR="00041EDA" w:rsidTr="00983804">
        <w:tc>
          <w:tcPr>
            <w:tcW w:w="1844" w:type="dxa"/>
            <w:vMerge/>
          </w:tcPr>
          <w:p w:rsidR="00041EDA" w:rsidRDefault="00041EDA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041EDA" w:rsidRDefault="00041EDA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41EDA" w:rsidRDefault="00041EDA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41EDA" w:rsidRDefault="00041EDA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41EDA" w:rsidRPr="00E20744" w:rsidRDefault="009A2C3A" w:rsidP="009A2C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041EDA" w:rsidRPr="00E20744" w:rsidRDefault="00041EDA" w:rsidP="008064F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>Площадь 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E2074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207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41EDA" w:rsidRPr="00E20744" w:rsidRDefault="00041EDA" w:rsidP="008064F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041EDA" w:rsidRPr="00E20744" w:rsidRDefault="00041EDA" w:rsidP="009A2C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</w:p>
        </w:tc>
        <w:tc>
          <w:tcPr>
            <w:tcW w:w="1276" w:type="dxa"/>
          </w:tcPr>
          <w:p w:rsidR="00041EDA" w:rsidRPr="00E20744" w:rsidRDefault="00041EDA" w:rsidP="008064F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>Площадь (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20744">
              <w:rPr>
                <w:rFonts w:ascii="Times New Roman" w:hAnsi="Times New Roman"/>
                <w:sz w:val="24"/>
                <w:szCs w:val="24"/>
              </w:rPr>
              <w:t>.м)</w:t>
            </w:r>
          </w:p>
        </w:tc>
        <w:tc>
          <w:tcPr>
            <w:tcW w:w="1132" w:type="dxa"/>
          </w:tcPr>
          <w:p w:rsidR="00041EDA" w:rsidRPr="00E20744" w:rsidRDefault="00041EDA" w:rsidP="008064F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2074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041EDA" w:rsidRDefault="00041EDA" w:rsidP="00041E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6303" w:rsidTr="00983804">
        <w:tc>
          <w:tcPr>
            <w:tcW w:w="1844" w:type="dxa"/>
          </w:tcPr>
          <w:p w:rsidR="00296303" w:rsidRPr="00296303" w:rsidRDefault="00296303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6303" w:rsidRPr="00296303" w:rsidRDefault="00296303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296303" w:rsidRPr="00296303" w:rsidRDefault="004A4BD8" w:rsidP="00296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96303" w:rsidRPr="00296303" w:rsidRDefault="00296303" w:rsidP="004A4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03">
              <w:rPr>
                <w:rFonts w:ascii="Times New Roman" w:hAnsi="Times New Roman"/>
                <w:sz w:val="24"/>
                <w:szCs w:val="24"/>
              </w:rPr>
              <w:t>1</w:t>
            </w:r>
            <w:r w:rsidR="004A4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BD8" w:rsidRPr="00A043DF" w:rsidTr="00983804">
        <w:trPr>
          <w:trHeight w:val="391"/>
        </w:trPr>
        <w:tc>
          <w:tcPr>
            <w:tcW w:w="16444" w:type="dxa"/>
            <w:gridSpan w:val="11"/>
          </w:tcPr>
          <w:p w:rsidR="004A4BD8" w:rsidRPr="00F22719" w:rsidRDefault="004A4BD8" w:rsidP="00733F0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b/>
                <w:sz w:val="32"/>
                <w:szCs w:val="32"/>
              </w:rPr>
              <w:t>Отдел информационно-аналитического обеспечения, координации и контроля</w:t>
            </w:r>
          </w:p>
        </w:tc>
      </w:tr>
      <w:tr w:rsidR="004A4BD8" w:rsidRPr="00101262" w:rsidTr="00983804">
        <w:trPr>
          <w:trHeight w:val="377"/>
        </w:trPr>
        <w:tc>
          <w:tcPr>
            <w:tcW w:w="1844" w:type="dxa"/>
          </w:tcPr>
          <w:p w:rsidR="004A4BD8" w:rsidRPr="00F22719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Барташунас Ирина Сергеевна</w:t>
            </w:r>
          </w:p>
        </w:tc>
        <w:tc>
          <w:tcPr>
            <w:tcW w:w="1560" w:type="dxa"/>
            <w:vMerge w:val="restart"/>
          </w:tcPr>
          <w:p w:rsidR="004A4BD8" w:rsidRPr="00101262" w:rsidRDefault="004A2A9B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4A4BD8" w:rsidRPr="00101262">
              <w:rPr>
                <w:rFonts w:ascii="Times New Roman" w:hAnsi="Times New Roman"/>
                <w:sz w:val="24"/>
                <w:szCs w:val="24"/>
              </w:rPr>
              <w:t xml:space="preserve">ачальник отдела  </w:t>
            </w:r>
          </w:p>
        </w:tc>
        <w:tc>
          <w:tcPr>
            <w:tcW w:w="1559" w:type="dxa"/>
          </w:tcPr>
          <w:p w:rsidR="004A4BD8" w:rsidRPr="00101262" w:rsidRDefault="00FB67F3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467085</w:t>
            </w:r>
          </w:p>
        </w:tc>
        <w:tc>
          <w:tcPr>
            <w:tcW w:w="1559" w:type="dxa"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="004A2A9B" w:rsidRPr="00101262">
              <w:rPr>
                <w:rFonts w:ascii="Times New Roman" w:hAnsi="Times New Roman"/>
                <w:sz w:val="24"/>
                <w:szCs w:val="24"/>
              </w:rPr>
              <w:t xml:space="preserve">асток (садовый, </w:t>
            </w:r>
            <w:proofErr w:type="gramStart"/>
            <w:r w:rsidR="004A2A9B" w:rsidRPr="001012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4A2A9B" w:rsidRPr="001012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4BD8" w:rsidRPr="00101262" w:rsidRDefault="004A2A9B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A4BD8" w:rsidRPr="00101262" w:rsidRDefault="00FB67F3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19</w:t>
            </w:r>
            <w:r w:rsidR="008100F4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1132" w:type="dxa"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A4BD8" w:rsidRPr="00101262" w:rsidTr="00983804">
        <w:trPr>
          <w:trHeight w:val="377"/>
        </w:trPr>
        <w:tc>
          <w:tcPr>
            <w:tcW w:w="1844" w:type="dxa"/>
          </w:tcPr>
          <w:p w:rsidR="004A4BD8" w:rsidRPr="00F22719" w:rsidRDefault="00886624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</w:t>
            </w:r>
            <w:r w:rsidR="004A4BD8" w:rsidRPr="00F2271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60" w:type="dxa"/>
            <w:vMerge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BD8" w:rsidRPr="00101262" w:rsidRDefault="00FB67F3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87350</w:t>
            </w:r>
          </w:p>
        </w:tc>
        <w:tc>
          <w:tcPr>
            <w:tcW w:w="1559" w:type="dxa"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</w:t>
            </w:r>
            <w:r w:rsidR="004A2A9B" w:rsidRPr="00101262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E7420F" w:rsidRPr="00101262" w:rsidRDefault="00E7420F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A2A9B" w:rsidRPr="00101262">
              <w:rPr>
                <w:rFonts w:ascii="Times New Roman" w:hAnsi="Times New Roman"/>
                <w:sz w:val="24"/>
                <w:szCs w:val="24"/>
              </w:rPr>
              <w:t xml:space="preserve"> (приусадебный, </w:t>
            </w:r>
            <w:proofErr w:type="gramStart"/>
            <w:r w:rsidR="004A2A9B" w:rsidRPr="001012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4A2A9B" w:rsidRPr="0010126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420F" w:rsidRPr="00101262" w:rsidRDefault="00E7420F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A4BD8" w:rsidRPr="00101262" w:rsidRDefault="00FB67F3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420F" w:rsidRPr="00101262" w:rsidRDefault="00E7420F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429</w:t>
            </w: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420F" w:rsidRPr="00101262" w:rsidRDefault="00E7420F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BD8" w:rsidRPr="00101262" w:rsidRDefault="00FB67F3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19</w:t>
            </w:r>
            <w:r w:rsidR="008100F4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420F" w:rsidRPr="00101262" w:rsidRDefault="00E7420F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A9B" w:rsidRPr="00101262" w:rsidRDefault="004A2A9B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A9B" w:rsidRPr="00101262" w:rsidRDefault="004A2A9B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420F" w:rsidRPr="00101262" w:rsidRDefault="00E7420F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4BD8" w:rsidRPr="00101262" w:rsidRDefault="004A4BD8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A4BD8" w:rsidRPr="00101262" w:rsidTr="00983804">
        <w:trPr>
          <w:trHeight w:val="377"/>
        </w:trPr>
        <w:tc>
          <w:tcPr>
            <w:tcW w:w="1844" w:type="dxa"/>
          </w:tcPr>
          <w:p w:rsidR="004A4BD8" w:rsidRPr="00F22719" w:rsidRDefault="004A4BD8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Смоляк Петр Владимирович</w:t>
            </w:r>
          </w:p>
        </w:tc>
        <w:tc>
          <w:tcPr>
            <w:tcW w:w="1560" w:type="dxa"/>
            <w:vMerge w:val="restart"/>
          </w:tcPr>
          <w:p w:rsidR="004A4BD8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</w:t>
            </w:r>
            <w:r w:rsidR="004A4BD8" w:rsidRPr="00101262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отдела  </w:t>
            </w:r>
          </w:p>
        </w:tc>
        <w:tc>
          <w:tcPr>
            <w:tcW w:w="1559" w:type="dxa"/>
          </w:tcPr>
          <w:p w:rsidR="004A4BD8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69349</w:t>
            </w:r>
          </w:p>
        </w:tc>
        <w:tc>
          <w:tcPr>
            <w:tcW w:w="1559" w:type="dxa"/>
          </w:tcPr>
          <w:p w:rsidR="00785BBF" w:rsidRPr="00101262" w:rsidRDefault="00785BB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A4BD8" w:rsidRPr="00101262" w:rsidRDefault="00785BB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потека)</w:t>
            </w:r>
          </w:p>
        </w:tc>
        <w:tc>
          <w:tcPr>
            <w:tcW w:w="2127" w:type="dxa"/>
          </w:tcPr>
          <w:p w:rsidR="009A4AE0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A4BD8" w:rsidRPr="00101262" w:rsidRDefault="008C231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4A4BD8" w:rsidRPr="00101262" w:rsidRDefault="004A4BD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BD8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4A4BD8" w:rsidRPr="00101262" w:rsidRDefault="004A4BD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4BD8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  <w:p w:rsidR="004A4BD8" w:rsidRPr="00101262" w:rsidRDefault="004A4BD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BD8" w:rsidRPr="00101262" w:rsidRDefault="004A4BD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A4BD8" w:rsidRPr="00101262" w:rsidRDefault="004A4BD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4BD8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A4BD8" w:rsidRPr="00101262" w:rsidRDefault="004A4BD8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67F3" w:rsidRPr="00101262" w:rsidTr="00983804">
        <w:trPr>
          <w:trHeight w:val="377"/>
        </w:trPr>
        <w:tc>
          <w:tcPr>
            <w:tcW w:w="1844" w:type="dxa"/>
          </w:tcPr>
          <w:p w:rsidR="00FB67F3" w:rsidRPr="00F22719" w:rsidRDefault="00886624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</w:t>
            </w:r>
            <w:r w:rsidR="00FB67F3" w:rsidRPr="00F22719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60" w:type="dxa"/>
            <w:vMerge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7F3" w:rsidRPr="00101262" w:rsidRDefault="00EC4CA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01093</w:t>
            </w:r>
          </w:p>
        </w:tc>
        <w:tc>
          <w:tcPr>
            <w:tcW w:w="1559" w:type="dxa"/>
          </w:tcPr>
          <w:p w:rsidR="00FB67F3" w:rsidRDefault="00BC716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7166" w:rsidRPr="00101262" w:rsidRDefault="00BC716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потека)</w:t>
            </w:r>
          </w:p>
        </w:tc>
        <w:tc>
          <w:tcPr>
            <w:tcW w:w="2127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B67F3" w:rsidRPr="00101262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276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7F3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7F3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</w:tr>
      <w:tr w:rsidR="00FB67F3" w:rsidRPr="00101262" w:rsidTr="00983804">
        <w:trPr>
          <w:trHeight w:val="377"/>
        </w:trPr>
        <w:tc>
          <w:tcPr>
            <w:tcW w:w="1844" w:type="dxa"/>
          </w:tcPr>
          <w:p w:rsidR="00FB67F3" w:rsidRPr="00F22719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7F3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B67F3" w:rsidRPr="00101262" w:rsidRDefault="008C231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276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7F3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7F3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</w:tr>
      <w:tr w:rsidR="00FB67F3" w:rsidRPr="00101262" w:rsidTr="00983804">
        <w:trPr>
          <w:trHeight w:val="377"/>
        </w:trPr>
        <w:tc>
          <w:tcPr>
            <w:tcW w:w="1844" w:type="dxa"/>
          </w:tcPr>
          <w:p w:rsidR="00FB67F3" w:rsidRPr="00F22719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7F3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B67F3" w:rsidRPr="00101262" w:rsidRDefault="008C231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276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7F3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7F3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</w:tr>
      <w:tr w:rsidR="004A4BD8" w:rsidRPr="00101262" w:rsidTr="00983804">
        <w:trPr>
          <w:trHeight w:val="377"/>
        </w:trPr>
        <w:tc>
          <w:tcPr>
            <w:tcW w:w="16444" w:type="dxa"/>
            <w:gridSpan w:val="11"/>
          </w:tcPr>
          <w:p w:rsidR="004A4BD8" w:rsidRPr="00F22719" w:rsidRDefault="004A4BD8" w:rsidP="00733F0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b/>
                <w:sz w:val="32"/>
                <w:szCs w:val="32"/>
              </w:rPr>
              <w:t>Отдел правового обеспечения</w:t>
            </w:r>
          </w:p>
        </w:tc>
      </w:tr>
      <w:tr w:rsidR="00E23936" w:rsidRPr="00101262" w:rsidTr="00983804">
        <w:trPr>
          <w:trHeight w:val="377"/>
        </w:trPr>
        <w:tc>
          <w:tcPr>
            <w:tcW w:w="1844" w:type="dxa"/>
          </w:tcPr>
          <w:p w:rsidR="00E23936" w:rsidRPr="00F22719" w:rsidRDefault="00E23936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Калачина Наталья Юрьевна</w:t>
            </w:r>
          </w:p>
        </w:tc>
        <w:tc>
          <w:tcPr>
            <w:tcW w:w="1560" w:type="dxa"/>
          </w:tcPr>
          <w:p w:rsidR="00E23936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E23936" w:rsidRPr="00101262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559" w:type="dxa"/>
          </w:tcPr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277994</w:t>
            </w:r>
          </w:p>
        </w:tc>
        <w:tc>
          <w:tcPr>
            <w:tcW w:w="1559" w:type="dxa"/>
          </w:tcPr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E7420F" w:rsidRPr="00101262" w:rsidRDefault="00E7420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E7420F" w:rsidRPr="00101262" w:rsidRDefault="00E7420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420F" w:rsidRPr="00101262" w:rsidRDefault="00E7420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5,8</w:t>
            </w:r>
          </w:p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420F" w:rsidRPr="00101262" w:rsidRDefault="00E7420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993" w:type="dxa"/>
          </w:tcPr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420F" w:rsidRPr="00101262" w:rsidRDefault="00E7420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420F" w:rsidRPr="00101262" w:rsidRDefault="00E7420F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936" w:rsidRPr="00101262" w:rsidRDefault="00E23936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36540" w:rsidRPr="00101262" w:rsidTr="00983804">
        <w:trPr>
          <w:trHeight w:val="377"/>
        </w:trPr>
        <w:tc>
          <w:tcPr>
            <w:tcW w:w="1844" w:type="dxa"/>
          </w:tcPr>
          <w:p w:rsidR="00736540" w:rsidRPr="00F22719" w:rsidRDefault="00736540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Кортылева Татьяна Николаевна</w:t>
            </w:r>
          </w:p>
        </w:tc>
        <w:tc>
          <w:tcPr>
            <w:tcW w:w="1560" w:type="dxa"/>
            <w:vMerge w:val="restart"/>
          </w:tcPr>
          <w:p w:rsidR="00736540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</w:t>
            </w:r>
            <w:r w:rsidR="00736540" w:rsidRPr="00101262">
              <w:rPr>
                <w:rFonts w:ascii="Times New Roman" w:hAnsi="Times New Roman"/>
                <w:sz w:val="24"/>
                <w:szCs w:val="24"/>
              </w:rPr>
              <w:t>аместитель начальника отдела</w:t>
            </w:r>
          </w:p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540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59345</w:t>
            </w:r>
          </w:p>
        </w:tc>
        <w:tc>
          <w:tcPr>
            <w:tcW w:w="1559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540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</w:t>
            </w:r>
            <w:r w:rsidR="00736540" w:rsidRPr="00101262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36540" w:rsidRPr="00101262" w:rsidTr="00983804">
        <w:trPr>
          <w:trHeight w:val="377"/>
        </w:trPr>
        <w:tc>
          <w:tcPr>
            <w:tcW w:w="1844" w:type="dxa"/>
          </w:tcPr>
          <w:p w:rsidR="00736540" w:rsidRPr="00F22719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540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89100</w:t>
            </w:r>
          </w:p>
        </w:tc>
        <w:tc>
          <w:tcPr>
            <w:tcW w:w="1559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540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</w:t>
            </w:r>
            <w:r w:rsidR="00736540" w:rsidRPr="0010126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36540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736540" w:rsidRPr="001012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993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36540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</w:t>
            </w:r>
            <w:r w:rsidR="00736540" w:rsidRPr="00101262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2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36540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Nissan Liberty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6540" w:rsidRPr="00101262" w:rsidTr="00983804">
        <w:trPr>
          <w:trHeight w:val="377"/>
        </w:trPr>
        <w:tc>
          <w:tcPr>
            <w:tcW w:w="1844" w:type="dxa"/>
          </w:tcPr>
          <w:p w:rsidR="00736540" w:rsidRPr="00F22719" w:rsidRDefault="00736540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Чаптыкова Марина Ивановна</w:t>
            </w:r>
          </w:p>
        </w:tc>
        <w:tc>
          <w:tcPr>
            <w:tcW w:w="1560" w:type="dxa"/>
          </w:tcPr>
          <w:p w:rsidR="00736540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г</w:t>
            </w:r>
            <w:r w:rsidR="00736540" w:rsidRPr="00101262">
              <w:rPr>
                <w:rFonts w:ascii="Times New Roman" w:hAnsi="Times New Roman"/>
                <w:sz w:val="24"/>
                <w:szCs w:val="24"/>
              </w:rPr>
              <w:t xml:space="preserve">лавный специалист-эксперт </w:t>
            </w:r>
          </w:p>
        </w:tc>
        <w:tc>
          <w:tcPr>
            <w:tcW w:w="1559" w:type="dxa"/>
          </w:tcPr>
          <w:p w:rsidR="00736540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42920</w:t>
            </w:r>
          </w:p>
        </w:tc>
        <w:tc>
          <w:tcPr>
            <w:tcW w:w="1559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993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36540" w:rsidRPr="00101262" w:rsidTr="00983804">
        <w:trPr>
          <w:trHeight w:val="377"/>
        </w:trPr>
        <w:tc>
          <w:tcPr>
            <w:tcW w:w="1844" w:type="dxa"/>
          </w:tcPr>
          <w:p w:rsidR="00736540" w:rsidRPr="00F22719" w:rsidRDefault="00736540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Шевцова Анна Геннадьевна</w:t>
            </w:r>
          </w:p>
        </w:tc>
        <w:tc>
          <w:tcPr>
            <w:tcW w:w="1560" w:type="dxa"/>
            <w:vMerge w:val="restart"/>
          </w:tcPr>
          <w:p w:rsidR="00736540" w:rsidRPr="00101262" w:rsidRDefault="004A2A9B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г</w:t>
            </w:r>
            <w:r w:rsidR="00736540" w:rsidRPr="00101262">
              <w:rPr>
                <w:rFonts w:ascii="Times New Roman" w:hAnsi="Times New Roman"/>
                <w:sz w:val="24"/>
                <w:szCs w:val="24"/>
              </w:rPr>
              <w:t>лавный специалист-</w:t>
            </w:r>
          </w:p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1559" w:type="dxa"/>
          </w:tcPr>
          <w:p w:rsidR="00736540" w:rsidRPr="00101262" w:rsidRDefault="00FB67F3" w:rsidP="004A2A9B">
            <w:pPr>
              <w:jc w:val="both"/>
              <w:rPr>
                <w:rFonts w:ascii="Times New Roman" w:hAnsi="Times New Roman"/>
              </w:rPr>
            </w:pPr>
            <w:r w:rsidRPr="00101262">
              <w:rPr>
                <w:rFonts w:ascii="Times New Roman" w:hAnsi="Times New Roman"/>
              </w:rPr>
              <w:t>683626</w:t>
            </w:r>
          </w:p>
        </w:tc>
        <w:tc>
          <w:tcPr>
            <w:tcW w:w="1559" w:type="dxa"/>
          </w:tcPr>
          <w:p w:rsidR="00736540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потека)</w:t>
            </w:r>
          </w:p>
        </w:tc>
        <w:tc>
          <w:tcPr>
            <w:tcW w:w="2127" w:type="dxa"/>
          </w:tcPr>
          <w:p w:rsidR="00736540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6540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276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993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540" w:rsidRPr="00101262" w:rsidRDefault="0073654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B67F3" w:rsidRPr="00101262" w:rsidTr="00983804">
        <w:trPr>
          <w:trHeight w:val="377"/>
        </w:trPr>
        <w:tc>
          <w:tcPr>
            <w:tcW w:w="1844" w:type="dxa"/>
          </w:tcPr>
          <w:p w:rsidR="00FB67F3" w:rsidRPr="00F22719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FB67F3" w:rsidRPr="00101262" w:rsidRDefault="00FB67F3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67F3" w:rsidRPr="00101262" w:rsidRDefault="006A3A1C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779218</w:t>
            </w:r>
          </w:p>
        </w:tc>
        <w:tc>
          <w:tcPr>
            <w:tcW w:w="1559" w:type="dxa"/>
          </w:tcPr>
          <w:p w:rsidR="00FB67F3" w:rsidRPr="00101262" w:rsidRDefault="00FB67F3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276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993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7F3" w:rsidRPr="00101262" w:rsidRDefault="009E5EDB" w:rsidP="004A2A9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FB67F3" w:rsidRPr="00101262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7F3" w:rsidRPr="00101262">
              <w:rPr>
                <w:rFonts w:ascii="Times New Roman" w:hAnsi="Times New Roman"/>
                <w:sz w:val="24"/>
                <w:szCs w:val="24"/>
                <w:lang w:val="en-US"/>
              </w:rPr>
              <w:t>Fit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67F3" w:rsidRPr="00101262" w:rsidTr="00983804">
        <w:trPr>
          <w:trHeight w:val="377"/>
        </w:trPr>
        <w:tc>
          <w:tcPr>
            <w:tcW w:w="1844" w:type="dxa"/>
          </w:tcPr>
          <w:p w:rsidR="00FB67F3" w:rsidRPr="00F22719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FB67F3" w:rsidRPr="00101262" w:rsidRDefault="00FB67F3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67F3" w:rsidRPr="00101262" w:rsidRDefault="009E5EDB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</w:tcPr>
          <w:p w:rsidR="00FB67F3" w:rsidRPr="00101262" w:rsidRDefault="00FB67F3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276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993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7F3" w:rsidRPr="00101262" w:rsidRDefault="009E5EDB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</w:tr>
      <w:tr w:rsidR="00FB67F3" w:rsidRPr="00101262" w:rsidTr="00983804">
        <w:trPr>
          <w:trHeight w:val="377"/>
        </w:trPr>
        <w:tc>
          <w:tcPr>
            <w:tcW w:w="1844" w:type="dxa"/>
          </w:tcPr>
          <w:p w:rsidR="00FB67F3" w:rsidRPr="00F22719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FB67F3" w:rsidRPr="00101262" w:rsidRDefault="00FB67F3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67F3" w:rsidRPr="00101262" w:rsidRDefault="009E5EDB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</w:tcPr>
          <w:p w:rsidR="00FB67F3" w:rsidRPr="00101262" w:rsidRDefault="00FB67F3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276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993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67F3" w:rsidRPr="00101262" w:rsidRDefault="00FB67F3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7F3" w:rsidRPr="00101262" w:rsidRDefault="009E5EDB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</w:t>
            </w:r>
            <w:r w:rsidR="00FB67F3" w:rsidRPr="0010126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9B5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1132" w:type="dxa"/>
          </w:tcPr>
          <w:p w:rsidR="009B5F85" w:rsidRPr="00101262" w:rsidRDefault="009B5F85" w:rsidP="004B0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Карловская Татьяна Виктор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89667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8,63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056723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8,63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-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8,63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41395B">
        <w:trPr>
          <w:trHeight w:val="377"/>
        </w:trPr>
        <w:tc>
          <w:tcPr>
            <w:tcW w:w="16444" w:type="dxa"/>
            <w:gridSpan w:val="11"/>
          </w:tcPr>
          <w:p w:rsidR="009B5F85" w:rsidRPr="00F22719" w:rsidRDefault="009B5F85" w:rsidP="004139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b/>
                <w:sz w:val="32"/>
                <w:szCs w:val="32"/>
              </w:rPr>
              <w:t>Отдел государственной службы, кадров и профилактики коррупционных правонарушений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Никитина Анна Василь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228131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½ доли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26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Forester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347304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½ доли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Гараж (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Suzuki Swift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Баранова Наталья Юрь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74206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34,5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42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MITSUBISHI COLT PLUS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30898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кооператив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34,5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42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01262">
              <w:rPr>
                <w:rFonts w:ascii="Times New Roman" w:hAnsi="Times New Roman"/>
              </w:rPr>
              <w:t>квадроцикл</w:t>
            </w:r>
            <w:proofErr w:type="spellEnd"/>
            <w:r w:rsidRPr="00101262">
              <w:rPr>
                <w:rFonts w:ascii="Times New Roman" w:hAnsi="Times New Roman"/>
              </w:rPr>
              <w:t xml:space="preserve"> «</w:t>
            </w:r>
            <w:r w:rsidRPr="00101262">
              <w:rPr>
                <w:rFonts w:ascii="Times New Roman" w:hAnsi="Times New Roman"/>
                <w:lang w:val="en-US"/>
              </w:rPr>
              <w:t>POLARIS</w:t>
            </w:r>
            <w:r w:rsidRPr="00101262">
              <w:rPr>
                <w:rFonts w:ascii="Times New Roman" w:hAnsi="Times New Roman"/>
              </w:rPr>
              <w:t>-</w:t>
            </w:r>
            <w:r w:rsidRPr="00101262">
              <w:rPr>
                <w:rFonts w:ascii="Times New Roman" w:hAnsi="Times New Roman"/>
                <w:lang w:val="en-US"/>
              </w:rPr>
              <w:t>SPORTMAN</w:t>
            </w:r>
            <w:r w:rsidRPr="00101262">
              <w:rPr>
                <w:rFonts w:ascii="Times New Roman" w:hAnsi="Times New Roman"/>
              </w:rPr>
              <w:t>»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Липските Мария Альгерд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742725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F22719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41395B">
        <w:trPr>
          <w:trHeight w:val="377"/>
        </w:trPr>
        <w:tc>
          <w:tcPr>
            <w:tcW w:w="16444" w:type="dxa"/>
            <w:gridSpan w:val="11"/>
          </w:tcPr>
          <w:p w:rsidR="009B5F85" w:rsidRPr="00F22719" w:rsidRDefault="009B5F85" w:rsidP="0041395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227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Отдел по надзору в сфере охоты, за особо охраняемыми природными территориями и разрешительной деятельности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Насонов Иван Анатольевич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45977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омобиль «</w:t>
            </w: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oyota</w:t>
            </w: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ite</w:t>
            </w: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ce</w:t>
            </w: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</w:p>
          <w:p w:rsidR="009B5F85" w:rsidRPr="00101262" w:rsidRDefault="009B5F85" w:rsidP="004A2A9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омобиль</w:t>
            </w:r>
          </w:p>
          <w:p w:rsidR="009B5F85" w:rsidRPr="00101262" w:rsidRDefault="009B5F85" w:rsidP="004A2A9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Toyota</w:t>
            </w: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rius</w:t>
            </w: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9B5F85" w:rsidRPr="00101262" w:rsidRDefault="009B5F85" w:rsidP="004A2A9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дка «Обь»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одка «Гилячка» 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10893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A4AE0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вартира,</w:t>
            </w:r>
            <w:r w:rsidR="009B5F85" w:rsidRPr="00101262">
              <w:rPr>
                <w:rFonts w:ascii="Times New Roman" w:hAnsi="Times New Roman"/>
                <w:sz w:val="23"/>
                <w:szCs w:val="23"/>
              </w:rPr>
              <w:t xml:space="preserve">  1/3 доли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 xml:space="preserve">Земельный участок (дачный), </w:t>
            </w:r>
            <w:proofErr w:type="gramStart"/>
            <w:r w:rsidRPr="00101262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75,9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780,0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33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9B5F85" w:rsidRPr="00101262" w:rsidRDefault="009A4AE0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мната  1/3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18,4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33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1262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Гаевая Анастасия Сергеевна</w:t>
            </w:r>
          </w:p>
        </w:tc>
        <w:tc>
          <w:tcPr>
            <w:tcW w:w="1560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76789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  <w:p w:rsidR="009A4AE0" w:rsidRPr="00101262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1/3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79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4AE0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4AE0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Estima-Emina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E91F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Лунева Алена Анатольевна</w:t>
            </w:r>
          </w:p>
        </w:tc>
        <w:tc>
          <w:tcPr>
            <w:tcW w:w="1560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89588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A4AE0" w:rsidP="00E91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 ¼ доли</w:t>
            </w:r>
            <w:r w:rsidR="009B5F85" w:rsidRPr="001012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41395B">
        <w:trPr>
          <w:trHeight w:val="377"/>
        </w:trPr>
        <w:tc>
          <w:tcPr>
            <w:tcW w:w="16444" w:type="dxa"/>
            <w:gridSpan w:val="11"/>
          </w:tcPr>
          <w:p w:rsidR="009B5F85" w:rsidRPr="00F22719" w:rsidRDefault="009B5F85" w:rsidP="004139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b/>
                <w:sz w:val="32"/>
                <w:szCs w:val="32"/>
              </w:rPr>
              <w:t>Отдел по защите государственной тайны, мобилизационной подготовке, гражданской обороне и информационной безопасности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Ветошкина Любовь Михайловна</w:t>
            </w:r>
          </w:p>
        </w:tc>
        <w:tc>
          <w:tcPr>
            <w:tcW w:w="1560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943295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Першин Валерий Павлович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99982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½ доли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участок садовый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50,6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57442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¼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Honda Fit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41395B">
        <w:trPr>
          <w:trHeight w:val="377"/>
        </w:trPr>
        <w:tc>
          <w:tcPr>
            <w:tcW w:w="16444" w:type="dxa"/>
            <w:gridSpan w:val="11"/>
          </w:tcPr>
          <w:p w:rsidR="009B5F85" w:rsidRPr="00F22719" w:rsidRDefault="009B5F85" w:rsidP="004139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b/>
                <w:sz w:val="32"/>
                <w:szCs w:val="32"/>
              </w:rPr>
              <w:t>Отдел геологического надзора и охраны недр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Захарова Татьяна Леонид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516512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8C231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8C231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3,5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84914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proofErr w:type="gramEnd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oyota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Чимаров Анатолий Андреевич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7C7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начальника отдела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311229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3 доли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 (садовый,</w:t>
            </w:r>
            <w:proofErr w:type="gramEnd"/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 (садовый,</w:t>
            </w:r>
            <w:proofErr w:type="gramEnd"/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гараж (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7,8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59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 Toyota-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Korolla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Spasio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54518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Жерлов</w:t>
            </w:r>
            <w:proofErr w:type="spellEnd"/>
            <w:r w:rsidRPr="00F22719">
              <w:rPr>
                <w:rFonts w:ascii="Times New Roman" w:hAnsi="Times New Roman"/>
                <w:b/>
                <w:sz w:val="24"/>
                <w:szCs w:val="24"/>
              </w:rPr>
              <w:t xml:space="preserve"> Виктор Денисович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главный специалист - 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983117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A4AE0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 ½ доли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101262">
              <w:rPr>
                <w:rFonts w:ascii="Times New Roman" w:hAnsi="Times New Roman"/>
              </w:rPr>
              <w:t>земельный участок (садовый,</w:t>
            </w:r>
            <w:proofErr w:type="gramEnd"/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101262">
              <w:rPr>
                <w:rFonts w:ascii="Times New Roman" w:hAnsi="Times New Roman"/>
              </w:rPr>
              <w:t>индивидуальная)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101262">
              <w:rPr>
                <w:rFonts w:ascii="Times New Roman" w:hAnsi="Times New Roman"/>
              </w:rPr>
              <w:t>земельный участок под гараж (</w:t>
            </w:r>
            <w:proofErr w:type="gramStart"/>
            <w:r w:rsidRPr="00101262">
              <w:rPr>
                <w:rFonts w:ascii="Times New Roman" w:hAnsi="Times New Roman"/>
              </w:rPr>
              <w:t>общая</w:t>
            </w:r>
            <w:proofErr w:type="gramEnd"/>
            <w:r w:rsidRPr="00101262">
              <w:rPr>
                <w:rFonts w:ascii="Times New Roman" w:hAnsi="Times New Roman"/>
              </w:rPr>
              <w:t xml:space="preserve">, </w:t>
            </w:r>
            <w:r w:rsidRPr="00101262">
              <w:rPr>
                <w:rFonts w:ascii="Times New Roman" w:hAnsi="Times New Roman"/>
              </w:rPr>
              <w:lastRenderedPageBreak/>
              <w:t>1/42 доли)</w:t>
            </w:r>
          </w:p>
          <w:p w:rsidR="009B5F85" w:rsidRPr="009A4AE0" w:rsidRDefault="009A4AE0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53,0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83,0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751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A4AE0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A4AE0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8C231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101262">
              <w:rPr>
                <w:rFonts w:ascii="Times New Roman" w:hAnsi="Times New Roman"/>
              </w:rPr>
              <w:t>подземное овощехранилище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036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8,54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HILUX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SURF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маломерное судно надувная </w:t>
            </w: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лодка с мотором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«Фрегат-2»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7C7A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168495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</w:t>
            </w:r>
            <w:r w:rsidR="009A4AE0">
              <w:rPr>
                <w:rFonts w:ascii="Times New Roman" w:hAnsi="Times New Roman"/>
                <w:sz w:val="24"/>
                <w:szCs w:val="24"/>
              </w:rPr>
              <w:t>ртира   ½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3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Жерлова Галина Иван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главный специалист - эксперт </w:t>
            </w:r>
          </w:p>
        </w:tc>
        <w:tc>
          <w:tcPr>
            <w:tcW w:w="1559" w:type="dxa"/>
          </w:tcPr>
          <w:p w:rsidR="009B5F85" w:rsidRPr="00101262" w:rsidRDefault="009B5F85" w:rsidP="007C7A1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168</w:t>
            </w:r>
            <w:bookmarkStart w:id="0" w:name="_GoBack"/>
            <w:bookmarkEnd w:id="0"/>
            <w:r w:rsidRPr="00101262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A4AE0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 ½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3,0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983117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A4AE0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 ½ доли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101262">
              <w:rPr>
                <w:rFonts w:ascii="Times New Roman" w:hAnsi="Times New Roman"/>
              </w:rPr>
              <w:t>земельный участок (садовый,</w:t>
            </w:r>
            <w:proofErr w:type="gramEnd"/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101262">
              <w:rPr>
                <w:rFonts w:ascii="Times New Roman" w:hAnsi="Times New Roman"/>
              </w:rPr>
              <w:t>индивидуальная)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101262">
              <w:rPr>
                <w:rFonts w:ascii="Times New Roman" w:hAnsi="Times New Roman"/>
              </w:rPr>
              <w:t>зем</w:t>
            </w:r>
            <w:r w:rsidR="009A4AE0">
              <w:rPr>
                <w:rFonts w:ascii="Times New Roman" w:hAnsi="Times New Roman"/>
              </w:rPr>
              <w:t>ельный участок под гараж 1/42 доли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101262">
              <w:rPr>
                <w:rFonts w:ascii="Times New Roman" w:hAnsi="Times New Roman"/>
              </w:rPr>
              <w:t>гараж (</w:t>
            </w:r>
            <w:proofErr w:type="gramStart"/>
            <w:r w:rsidRPr="00101262">
              <w:rPr>
                <w:rFonts w:ascii="Times New Roman" w:hAnsi="Times New Roman"/>
              </w:rPr>
              <w:t>индивидуальная</w:t>
            </w:r>
            <w:proofErr w:type="gramEnd"/>
            <w:r w:rsidRPr="00101262">
              <w:rPr>
                <w:rFonts w:ascii="Times New Roman" w:hAnsi="Times New Roman"/>
              </w:rPr>
              <w:t>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3,0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83,0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751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9.5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101262">
              <w:rPr>
                <w:rFonts w:ascii="Times New Roman" w:hAnsi="Times New Roman"/>
              </w:rPr>
              <w:t>земельный</w:t>
            </w:r>
            <w:r w:rsidR="008C2315">
              <w:rPr>
                <w:rFonts w:ascii="Times New Roman" w:hAnsi="Times New Roman"/>
              </w:rPr>
              <w:t xml:space="preserve"> участок 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101262">
              <w:rPr>
                <w:rFonts w:ascii="Times New Roman" w:hAnsi="Times New Roman"/>
              </w:rPr>
              <w:t>подземное овощехранилище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036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HILUX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SURF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маломерное судно надувная лодка с мотором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«Фрегат-2»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 xml:space="preserve">Максимова Ирина </w:t>
            </w:r>
            <w:proofErr w:type="spellStart"/>
            <w:proofErr w:type="gramStart"/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Станисла-вовна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20162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637 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7C7A11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146204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7C7A11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</w:t>
            </w:r>
            <w:r w:rsidRPr="007C7A1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C7A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7C7A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Raum</w:t>
            </w:r>
            <w:proofErr w:type="spellEnd"/>
            <w:r w:rsidRPr="007C7A1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9B5F85" w:rsidRPr="007C7A11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5F85" w:rsidRPr="007C7A11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7C7A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Serena</w:t>
            </w:r>
            <w:r w:rsidRPr="007C7A1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Головкин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Сергей Сергеевич</w:t>
            </w:r>
          </w:p>
        </w:tc>
        <w:tc>
          <w:tcPr>
            <w:tcW w:w="1560" w:type="dxa"/>
          </w:tcPr>
          <w:p w:rsidR="009B5F85" w:rsidRPr="00101262" w:rsidRDefault="009A4AE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41128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Душанина Наталья Владимир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специалист-эксперт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73583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361420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A4AE0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5F85" w:rsidRPr="001012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8C231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41395B">
        <w:trPr>
          <w:trHeight w:val="377"/>
        </w:trPr>
        <w:tc>
          <w:tcPr>
            <w:tcW w:w="16444" w:type="dxa"/>
            <w:gridSpan w:val="11"/>
          </w:tcPr>
          <w:p w:rsidR="009B5F85" w:rsidRPr="00F22719" w:rsidRDefault="009B5F85" w:rsidP="004139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b/>
                <w:sz w:val="32"/>
                <w:szCs w:val="32"/>
              </w:rPr>
              <w:t>Отдел государственного экологического надзора и государственной экологической экспертизы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Тимохина Ольга Анатоль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106332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</w:t>
            </w:r>
            <w:r w:rsidR="008C2315">
              <w:rPr>
                <w:rFonts w:ascii="Times New Roman" w:hAnsi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Соколова Ирина Никола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65777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1262">
              <w:rPr>
                <w:rFonts w:ascii="Times New Roman" w:eastAsia="Calibri" w:hAnsi="Times New Roman"/>
                <w:sz w:val="24"/>
                <w:szCs w:val="24"/>
              </w:rPr>
              <w:t>не имеет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928302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9,5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Rush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Сухов Александр Николаевич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68750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автомобиль Тойота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</w:rPr>
              <w:t>Виш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</w:rPr>
              <w:t>Вангвард</w:t>
            </w:r>
            <w:proofErr w:type="spellEnd"/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933454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 (индивидуальный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ладовая (кооператив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ёдорова Елена Александр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916264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NESSA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A1563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Абдиряева Елена Олег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68608</w:t>
            </w:r>
          </w:p>
        </w:tc>
        <w:tc>
          <w:tcPr>
            <w:tcW w:w="1559" w:type="dxa"/>
          </w:tcPr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C11E60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2 доли</w:t>
            </w:r>
          </w:p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C11E60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C11E60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132" w:type="dxa"/>
          </w:tcPr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442408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C11E60" w:rsidP="00A1563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2 дол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1</w:t>
            </w:r>
            <w:r w:rsidR="00D468B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C11E6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 а/м 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XTERRA</w:t>
            </w:r>
            <w:r w:rsidR="00C11E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1,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Гапонов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560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главный специалист - 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42904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6,3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DAIHATSU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YRV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Дуленина Екатерина Михайл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949462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, индивидуальна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,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7,9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89199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Жилина Виктория Олег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главный специалис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 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02779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="00C11E60">
              <w:rPr>
                <w:rFonts w:ascii="Times New Roman" w:hAnsi="Times New Roman"/>
                <w:sz w:val="24"/>
                <w:szCs w:val="24"/>
              </w:rPr>
              <w:t xml:space="preserve">асток (садовый, </w:t>
            </w:r>
            <w:proofErr w:type="gramStart"/>
            <w:r w:rsidR="00C11E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C11E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41,5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050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Hiace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08681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½ доли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 (са</w:t>
            </w:r>
            <w:r w:rsidR="00C11E60">
              <w:rPr>
                <w:rFonts w:ascii="Times New Roman" w:hAnsi="Times New Roman"/>
                <w:sz w:val="24"/>
                <w:szCs w:val="24"/>
              </w:rPr>
              <w:t xml:space="preserve">дово-огородный, </w:t>
            </w:r>
            <w:proofErr w:type="gramStart"/>
            <w:r w:rsidR="00C11E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C11E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1,5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</w:t>
            </w:r>
            <w:r w:rsidR="008C2315">
              <w:rPr>
                <w:rFonts w:ascii="Times New Roman" w:hAnsi="Times New Roman"/>
                <w:sz w:val="24"/>
                <w:szCs w:val="24"/>
              </w:rPr>
              <w:t xml:space="preserve">тира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г</w:t>
            </w:r>
            <w:r w:rsidR="008C2315">
              <w:rPr>
                <w:rFonts w:ascii="Times New Roman" w:hAnsi="Times New Roman"/>
                <w:sz w:val="24"/>
                <w:szCs w:val="24"/>
              </w:rPr>
              <w:t xml:space="preserve">араж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Максименко Анастасия Серге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главный специалист 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97854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3 доли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925797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общая, 1/3 доли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E4EC7" w:rsidRDefault="00AE4EC7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участок (садовый, 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дачный домик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4,1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Skyilain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Маркунина Наталья Александровна</w:t>
            </w:r>
          </w:p>
        </w:tc>
        <w:tc>
          <w:tcPr>
            <w:tcW w:w="1560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63505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Пиханова</w:t>
            </w:r>
            <w:proofErr w:type="spellEnd"/>
            <w:r w:rsidRPr="00F22719">
              <w:rPr>
                <w:rFonts w:ascii="Times New Roman" w:hAnsi="Times New Roman"/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главный специалист - 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94042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Ряполова Анастасия Дмитри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86971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39596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1262">
              <w:rPr>
                <w:rFonts w:ascii="Times New Roman" w:eastAsia="Calibri" w:hAnsi="Times New Roman"/>
                <w:sz w:val="24"/>
                <w:szCs w:val="24"/>
              </w:rPr>
              <w:t>автомобиль «</w:t>
            </w:r>
            <w:r w:rsidRPr="0010126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</w:t>
            </w:r>
            <w:r w:rsidRPr="0010126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kyline</w:t>
            </w:r>
            <w:r w:rsidRPr="00101262">
              <w:rPr>
                <w:rFonts w:ascii="Times New Roman" w:eastAsia="Calibri" w:hAnsi="Times New Roman"/>
                <w:sz w:val="24"/>
                <w:szCs w:val="24"/>
              </w:rPr>
              <w:t xml:space="preserve">»  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eastAsia="Calibri" w:hAnsi="Times New Roman"/>
                <w:sz w:val="24"/>
                <w:szCs w:val="24"/>
              </w:rPr>
              <w:t>автомобиль "</w:t>
            </w:r>
            <w:proofErr w:type="spellStart"/>
            <w:r w:rsidRPr="00101262">
              <w:rPr>
                <w:rFonts w:ascii="Times New Roman" w:eastAsia="Calibri" w:hAnsi="Times New Roman"/>
                <w:sz w:val="24"/>
                <w:szCs w:val="24"/>
              </w:rPr>
              <w:t>Mitsubishi</w:t>
            </w:r>
            <w:proofErr w:type="spellEnd"/>
            <w:r w:rsidRPr="0010126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1262">
              <w:rPr>
                <w:rFonts w:ascii="Times New Roman" w:eastAsia="Calibri" w:hAnsi="Times New Roman"/>
                <w:sz w:val="24"/>
                <w:szCs w:val="24"/>
              </w:rPr>
              <w:t>Delica</w:t>
            </w:r>
            <w:proofErr w:type="spellEnd"/>
            <w:r w:rsidRPr="00101262">
              <w:rPr>
                <w:rFonts w:ascii="Times New Roman" w:eastAsia="Calibri" w:hAnsi="Times New Roman"/>
                <w:sz w:val="24"/>
                <w:szCs w:val="24"/>
              </w:rPr>
              <w:t xml:space="preserve">" 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BED" w:rsidRPr="00101262" w:rsidTr="00983804">
        <w:trPr>
          <w:trHeight w:val="377"/>
        </w:trPr>
        <w:tc>
          <w:tcPr>
            <w:tcW w:w="1844" w:type="dxa"/>
          </w:tcPr>
          <w:p w:rsidR="00BC4BED" w:rsidRPr="00F22719" w:rsidRDefault="00BC4BE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Труфанова Татьяна Николаевна</w:t>
            </w:r>
          </w:p>
        </w:tc>
        <w:tc>
          <w:tcPr>
            <w:tcW w:w="1560" w:type="dxa"/>
            <w:vMerge w:val="restart"/>
          </w:tcPr>
          <w:p w:rsidR="00BC4BED" w:rsidRPr="00101262" w:rsidRDefault="00BC4B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  <w:p w:rsidR="00BC4BED" w:rsidRPr="00101262" w:rsidRDefault="00BC4B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C4BED" w:rsidRPr="00101262" w:rsidRDefault="00BC4B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99419</w:t>
            </w:r>
          </w:p>
        </w:tc>
        <w:tc>
          <w:tcPr>
            <w:tcW w:w="1559" w:type="dxa"/>
          </w:tcPr>
          <w:p w:rsidR="00BC4BED" w:rsidRPr="00101262" w:rsidRDefault="00BC4B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4BED" w:rsidRPr="00101262" w:rsidRDefault="00BC4BE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4BED" w:rsidRPr="00101262" w:rsidRDefault="00C11E6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/3 доли</w:t>
            </w:r>
          </w:p>
          <w:p w:rsidR="00BC4BED" w:rsidRPr="00101262" w:rsidRDefault="00BC4B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4BED" w:rsidRPr="00101262" w:rsidRDefault="00BC4B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</w:tcPr>
          <w:p w:rsidR="00BC4BED" w:rsidRPr="00101262" w:rsidRDefault="00BC4B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4BED" w:rsidRPr="00101262" w:rsidRDefault="00BC4B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C4BED" w:rsidRPr="00101262" w:rsidRDefault="00BC4B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2" w:type="dxa"/>
          </w:tcPr>
          <w:p w:rsidR="00BC4BED" w:rsidRPr="00101262" w:rsidRDefault="00BC4B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C4BED" w:rsidRPr="00101262" w:rsidRDefault="00BC4B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86155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6592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Цаплин Гарри Вячеславович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80523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½ </w:t>
            </w:r>
            <w:r w:rsidR="00C11E60"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1E60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8,7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5,2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Mitsushi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Libero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65081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 ½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8,7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0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Целуйко Ксения Рустам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00330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0,6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Nissan March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54337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41395B">
        <w:trPr>
          <w:trHeight w:val="377"/>
        </w:trPr>
        <w:tc>
          <w:tcPr>
            <w:tcW w:w="16444" w:type="dxa"/>
            <w:gridSpan w:val="11"/>
          </w:tcPr>
          <w:p w:rsidR="009B5F85" w:rsidRPr="00F22719" w:rsidRDefault="009B5F85" w:rsidP="004139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b/>
                <w:sz w:val="32"/>
                <w:szCs w:val="32"/>
              </w:rPr>
              <w:t>Отдел лицензирования, лицензионного контроля и разрешительной деятельности в области охраны окружающей среды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 xml:space="preserve">Кузнецова Любовь </w:t>
            </w:r>
            <w:r w:rsidRPr="00F227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397353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83,1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666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60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60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73436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Вдовенко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 xml:space="preserve">Ирина Владимировна </w:t>
            </w:r>
          </w:p>
        </w:tc>
        <w:tc>
          <w:tcPr>
            <w:tcW w:w="1560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50251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Spasio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Волошинская Елена Петровна</w:t>
            </w:r>
          </w:p>
        </w:tc>
        <w:tc>
          <w:tcPr>
            <w:tcW w:w="1560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09128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2/3 доли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общая, совмест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EUNOS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500»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Дьяченко Ольга Георги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6041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9B5F85" w:rsidRPr="00101262" w:rsidRDefault="00C11E60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11E60" w:rsidRDefault="00C11E60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60" w:rsidRDefault="00C11E60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>, совместная с супругом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089129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общая, совместная с супругой)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Start"/>
            <w:proofErr w:type="gramEnd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yota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Ipsum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 xml:space="preserve">Елисеенкова Любовь </w:t>
            </w:r>
            <w:r w:rsidRPr="00F227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-</w:t>
            </w: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938487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00061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автомобиль  «Митсубиси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</w:rPr>
              <w:t>Делика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Лодка с мотором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AN-38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 xml:space="preserve">Исаева Маржан 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Хаирл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0128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17046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</w:t>
            </w:r>
            <w:r w:rsidR="00FD65DD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артира</w:t>
            </w:r>
          </w:p>
          <w:p w:rsidR="00C11E60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1E60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11E60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1E60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60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60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1E60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60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60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Start"/>
            <w:proofErr w:type="gramEnd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mio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Каурова Екатерина Михайл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87509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29155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3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Коваль Виктория Александр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3441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A5581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Лескова Людмила Петро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86096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11E60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15,5</w:t>
            </w:r>
          </w:p>
          <w:p w:rsidR="00C11E60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1E60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A5581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 а/м 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Swift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674319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proofErr w:type="gramEnd"/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15,5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йота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</w:rPr>
              <w:t>Сигнус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262">
              <w:rPr>
                <w:rFonts w:ascii="Times New Roman" w:hAnsi="Times New Roman"/>
                <w:sz w:val="24"/>
                <w:szCs w:val="24"/>
              </w:rPr>
              <w:t>мотовездеход</w:t>
            </w:r>
            <w:proofErr w:type="spellEnd"/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MOTO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>,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8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Петровец</w:t>
            </w:r>
            <w:proofErr w:type="spellEnd"/>
            <w:r w:rsidRPr="00F22719">
              <w:rPr>
                <w:rFonts w:ascii="Times New Roman" w:hAnsi="Times New Roman"/>
                <w:b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67974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1/3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51409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1/3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1/3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Попова Светлана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84153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rcedes Benz A 160 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Шевчук Виктория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52502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</w:t>
            </w:r>
            <w:r w:rsidR="009B5F85" w:rsidRPr="00101262">
              <w:rPr>
                <w:rFonts w:ascii="Times New Roman" w:hAnsi="Times New Roman"/>
                <w:sz w:val="24"/>
                <w:szCs w:val="24"/>
              </w:rPr>
              <w:t xml:space="preserve"> 1/4 доли</w:t>
            </w:r>
          </w:p>
          <w:p w:rsidR="00C11E60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</w:t>
            </w:r>
            <w:r w:rsidR="009B5F85" w:rsidRPr="00101262">
              <w:rPr>
                <w:rFonts w:ascii="Times New Roman" w:hAnsi="Times New Roman"/>
                <w:sz w:val="24"/>
                <w:szCs w:val="24"/>
              </w:rPr>
              <w:t xml:space="preserve"> 1/2 доли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Belta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06218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жилой дом  (общая, совместная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C11E60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</w:t>
            </w:r>
            <w:r w:rsidR="009B5F85" w:rsidRPr="00101262">
              <w:rPr>
                <w:rFonts w:ascii="Times New Roman" w:hAnsi="Times New Roman"/>
                <w:sz w:val="24"/>
                <w:szCs w:val="24"/>
              </w:rPr>
              <w:t xml:space="preserve"> 1/2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9,3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ульга Екатерина Павловна</w:t>
            </w:r>
          </w:p>
        </w:tc>
        <w:tc>
          <w:tcPr>
            <w:tcW w:w="1560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31195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886624">
        <w:trPr>
          <w:trHeight w:val="377"/>
        </w:trPr>
        <w:tc>
          <w:tcPr>
            <w:tcW w:w="16444" w:type="dxa"/>
            <w:gridSpan w:val="11"/>
          </w:tcPr>
          <w:p w:rsidR="009B5F85" w:rsidRPr="00F22719" w:rsidRDefault="009B5F85" w:rsidP="008866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b/>
                <w:sz w:val="32"/>
                <w:szCs w:val="32"/>
              </w:rPr>
              <w:t>Отдел учета платы за негативное воздействие на окружающую среду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Новоселова Вероника Виталь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96333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общая, 1/2 доли)</w:t>
            </w:r>
          </w:p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19289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Default="009501FC" w:rsidP="004A2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  <w:p w:rsidR="009501FC" w:rsidRPr="00101262" w:rsidRDefault="009501FC" w:rsidP="004A2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988,0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B5F85" w:rsidRPr="00101262" w:rsidRDefault="009B5F85" w:rsidP="004A2A9B">
            <w:pPr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Lexus GX</w:t>
            </w:r>
            <w:r w:rsidR="008C2315">
              <w:rPr>
                <w:rFonts w:ascii="Times New Roman" w:hAnsi="Times New Roman"/>
                <w:sz w:val="24"/>
                <w:szCs w:val="24"/>
              </w:rPr>
              <w:t xml:space="preserve">-470», </w:t>
            </w:r>
          </w:p>
        </w:tc>
      </w:tr>
      <w:tr w:rsidR="009B5F85" w:rsidRPr="00101262" w:rsidTr="00886624">
        <w:trPr>
          <w:trHeight w:val="377"/>
        </w:trPr>
        <w:tc>
          <w:tcPr>
            <w:tcW w:w="16444" w:type="dxa"/>
            <w:gridSpan w:val="11"/>
          </w:tcPr>
          <w:p w:rsidR="009B5F85" w:rsidRPr="00F22719" w:rsidRDefault="009B5F85" w:rsidP="008866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b/>
                <w:sz w:val="32"/>
                <w:szCs w:val="32"/>
              </w:rPr>
              <w:t>Отдел экономики, финансов и бухгалтерского учета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Иванова Ольга Владимировна</w:t>
            </w:r>
          </w:p>
        </w:tc>
        <w:tc>
          <w:tcPr>
            <w:tcW w:w="1560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64746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Чайковская</w:t>
            </w:r>
          </w:p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Елена Евгень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ведущий специалис</w:t>
            </w:r>
            <w:proofErr w:type="gramStart"/>
            <w:r w:rsidRPr="00101262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 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70362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501FC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9B5F85" w:rsidRPr="00101262">
              <w:rPr>
                <w:rFonts w:ascii="Times New Roman" w:hAnsi="Times New Roman"/>
                <w:sz w:val="24"/>
                <w:szCs w:val="24"/>
              </w:rPr>
              <w:t xml:space="preserve"> 1/5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«Хонда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886624">
        <w:trPr>
          <w:trHeight w:val="377"/>
        </w:trPr>
        <w:tc>
          <w:tcPr>
            <w:tcW w:w="16444" w:type="dxa"/>
            <w:gridSpan w:val="11"/>
          </w:tcPr>
          <w:p w:rsidR="009B5F85" w:rsidRPr="00F22719" w:rsidRDefault="009B5F85" w:rsidP="008866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2719">
              <w:rPr>
                <w:rFonts w:ascii="Times New Roman" w:hAnsi="Times New Roman"/>
                <w:b/>
                <w:sz w:val="32"/>
                <w:szCs w:val="32"/>
              </w:rPr>
              <w:t>Отдел административно-хозяйственного обеспечения и делопроизводства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Солодков Юрий Васильевич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1374080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501FC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9B5F85" w:rsidRPr="00101262">
              <w:rPr>
                <w:rFonts w:ascii="Times New Roman" w:hAnsi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HONDA EDIX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501FC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Беляев Андрей Михайлович</w:t>
            </w:r>
          </w:p>
        </w:tc>
        <w:tc>
          <w:tcPr>
            <w:tcW w:w="1560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916374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овощехранилище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101262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SUM 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85" w:rsidRPr="00101262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719">
              <w:rPr>
                <w:rFonts w:ascii="Times New Roman" w:hAnsi="Times New Roman"/>
                <w:b/>
                <w:sz w:val="24"/>
                <w:szCs w:val="24"/>
              </w:rPr>
              <w:t>Дымко Оксана Евгеньевна</w:t>
            </w:r>
          </w:p>
        </w:tc>
        <w:tc>
          <w:tcPr>
            <w:tcW w:w="1560" w:type="dxa"/>
            <w:vMerge w:val="restart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812824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10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1262">
              <w:rPr>
                <w:rFonts w:ascii="Times New Roman" w:hAnsi="Times New Roman"/>
                <w:sz w:val="24"/>
                <w:szCs w:val="24"/>
                <w:lang w:val="en-US"/>
              </w:rPr>
              <w:t>Axio</w:t>
            </w:r>
            <w:proofErr w:type="spellEnd"/>
            <w:r w:rsidRPr="001012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9B5F85" w:rsidRPr="00220454" w:rsidTr="00983804">
        <w:trPr>
          <w:trHeight w:val="377"/>
        </w:trPr>
        <w:tc>
          <w:tcPr>
            <w:tcW w:w="1844" w:type="dxa"/>
          </w:tcPr>
          <w:p w:rsidR="009B5F85" w:rsidRPr="00F22719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F85" w:rsidRPr="00101262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85" w:rsidRPr="00220454" w:rsidRDefault="009B5F85" w:rsidP="004A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6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:rsidR="00764BA4" w:rsidRPr="00220454" w:rsidRDefault="00764BA4">
      <w:pPr>
        <w:rPr>
          <w:sz w:val="24"/>
          <w:szCs w:val="24"/>
        </w:rPr>
      </w:pPr>
    </w:p>
    <w:sectPr w:rsidR="00764BA4" w:rsidRPr="00220454" w:rsidSect="00231FA6">
      <w:pgSz w:w="16838" w:h="11906" w:orient="landscape" w:code="9"/>
      <w:pgMar w:top="794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43"/>
    <w:rsid w:val="00000A97"/>
    <w:rsid w:val="00000B8A"/>
    <w:rsid w:val="00001E0E"/>
    <w:rsid w:val="00005BDF"/>
    <w:rsid w:val="00013E8B"/>
    <w:rsid w:val="00017EBA"/>
    <w:rsid w:val="0003141B"/>
    <w:rsid w:val="000339B0"/>
    <w:rsid w:val="00041EDA"/>
    <w:rsid w:val="00045FF5"/>
    <w:rsid w:val="00046CC2"/>
    <w:rsid w:val="000474BE"/>
    <w:rsid w:val="00077D34"/>
    <w:rsid w:val="000E14AC"/>
    <w:rsid w:val="000E1B46"/>
    <w:rsid w:val="000E3A1F"/>
    <w:rsid w:val="000E7870"/>
    <w:rsid w:val="000F01F9"/>
    <w:rsid w:val="000F16EF"/>
    <w:rsid w:val="000F24A5"/>
    <w:rsid w:val="000F691D"/>
    <w:rsid w:val="00101262"/>
    <w:rsid w:val="00101334"/>
    <w:rsid w:val="0010183B"/>
    <w:rsid w:val="00107D02"/>
    <w:rsid w:val="00113561"/>
    <w:rsid w:val="0011658B"/>
    <w:rsid w:val="001210A3"/>
    <w:rsid w:val="00137951"/>
    <w:rsid w:val="001408FC"/>
    <w:rsid w:val="001423EC"/>
    <w:rsid w:val="00145A75"/>
    <w:rsid w:val="0016100A"/>
    <w:rsid w:val="00177968"/>
    <w:rsid w:val="00191C63"/>
    <w:rsid w:val="001A7ADE"/>
    <w:rsid w:val="001D3C0B"/>
    <w:rsid w:val="0021070F"/>
    <w:rsid w:val="00210EC2"/>
    <w:rsid w:val="00214184"/>
    <w:rsid w:val="00217C94"/>
    <w:rsid w:val="00220454"/>
    <w:rsid w:val="00231FA6"/>
    <w:rsid w:val="002322F7"/>
    <w:rsid w:val="00253D83"/>
    <w:rsid w:val="0025583C"/>
    <w:rsid w:val="00255B3A"/>
    <w:rsid w:val="002652CF"/>
    <w:rsid w:val="0026540A"/>
    <w:rsid w:val="00265E22"/>
    <w:rsid w:val="002826FC"/>
    <w:rsid w:val="00296303"/>
    <w:rsid w:val="00297D80"/>
    <w:rsid w:val="002A0234"/>
    <w:rsid w:val="002A1293"/>
    <w:rsid w:val="002A41B5"/>
    <w:rsid w:val="002D0AC2"/>
    <w:rsid w:val="00307076"/>
    <w:rsid w:val="00320701"/>
    <w:rsid w:val="003219F5"/>
    <w:rsid w:val="00326047"/>
    <w:rsid w:val="00331230"/>
    <w:rsid w:val="00360335"/>
    <w:rsid w:val="00373FD0"/>
    <w:rsid w:val="0038560E"/>
    <w:rsid w:val="003A043D"/>
    <w:rsid w:val="003A4DAD"/>
    <w:rsid w:val="003A5532"/>
    <w:rsid w:val="003B24C2"/>
    <w:rsid w:val="003D0EDC"/>
    <w:rsid w:val="003D4777"/>
    <w:rsid w:val="003D5878"/>
    <w:rsid w:val="003D7214"/>
    <w:rsid w:val="003D7B5A"/>
    <w:rsid w:val="003E53A3"/>
    <w:rsid w:val="003F517D"/>
    <w:rsid w:val="00403FF9"/>
    <w:rsid w:val="004071F7"/>
    <w:rsid w:val="0041395B"/>
    <w:rsid w:val="0042657F"/>
    <w:rsid w:val="0043535D"/>
    <w:rsid w:val="00436337"/>
    <w:rsid w:val="00442308"/>
    <w:rsid w:val="00445D29"/>
    <w:rsid w:val="0044602D"/>
    <w:rsid w:val="00471E51"/>
    <w:rsid w:val="00475E7D"/>
    <w:rsid w:val="00485419"/>
    <w:rsid w:val="00492C0B"/>
    <w:rsid w:val="004976F6"/>
    <w:rsid w:val="004A0ACB"/>
    <w:rsid w:val="004A2A9B"/>
    <w:rsid w:val="004A4BD8"/>
    <w:rsid w:val="004B0F33"/>
    <w:rsid w:val="004E16E6"/>
    <w:rsid w:val="004F1E23"/>
    <w:rsid w:val="004F37A0"/>
    <w:rsid w:val="004F3B20"/>
    <w:rsid w:val="005042D8"/>
    <w:rsid w:val="00505575"/>
    <w:rsid w:val="005151D0"/>
    <w:rsid w:val="0052048D"/>
    <w:rsid w:val="00524AF7"/>
    <w:rsid w:val="00534ED6"/>
    <w:rsid w:val="00543343"/>
    <w:rsid w:val="00543362"/>
    <w:rsid w:val="005540B4"/>
    <w:rsid w:val="005557EF"/>
    <w:rsid w:val="00585049"/>
    <w:rsid w:val="0059779F"/>
    <w:rsid w:val="005A299B"/>
    <w:rsid w:val="005A50E1"/>
    <w:rsid w:val="005C36AF"/>
    <w:rsid w:val="005C4B6A"/>
    <w:rsid w:val="005D2B90"/>
    <w:rsid w:val="005F19B6"/>
    <w:rsid w:val="0060044F"/>
    <w:rsid w:val="00603712"/>
    <w:rsid w:val="0060598E"/>
    <w:rsid w:val="00636ABB"/>
    <w:rsid w:val="0064627F"/>
    <w:rsid w:val="00693E38"/>
    <w:rsid w:val="00693F0C"/>
    <w:rsid w:val="006A2501"/>
    <w:rsid w:val="006A3A1C"/>
    <w:rsid w:val="006A5748"/>
    <w:rsid w:val="006B490E"/>
    <w:rsid w:val="006E4E5D"/>
    <w:rsid w:val="006F3B97"/>
    <w:rsid w:val="00701FDD"/>
    <w:rsid w:val="007030EA"/>
    <w:rsid w:val="00703A1E"/>
    <w:rsid w:val="007048AC"/>
    <w:rsid w:val="00707652"/>
    <w:rsid w:val="00713E86"/>
    <w:rsid w:val="007201F0"/>
    <w:rsid w:val="007203C9"/>
    <w:rsid w:val="007213BD"/>
    <w:rsid w:val="007255CD"/>
    <w:rsid w:val="0072652F"/>
    <w:rsid w:val="00733F00"/>
    <w:rsid w:val="00736540"/>
    <w:rsid w:val="007369D7"/>
    <w:rsid w:val="0073728A"/>
    <w:rsid w:val="0076003C"/>
    <w:rsid w:val="00761AD3"/>
    <w:rsid w:val="00764BA4"/>
    <w:rsid w:val="007747CD"/>
    <w:rsid w:val="00781A85"/>
    <w:rsid w:val="00785BBF"/>
    <w:rsid w:val="00790117"/>
    <w:rsid w:val="00791815"/>
    <w:rsid w:val="007B5862"/>
    <w:rsid w:val="007C10BB"/>
    <w:rsid w:val="007C1134"/>
    <w:rsid w:val="007C7A11"/>
    <w:rsid w:val="007E0CD1"/>
    <w:rsid w:val="00804E34"/>
    <w:rsid w:val="00805CC0"/>
    <w:rsid w:val="008064F6"/>
    <w:rsid w:val="008100F4"/>
    <w:rsid w:val="00810C29"/>
    <w:rsid w:val="00820F43"/>
    <w:rsid w:val="008251E0"/>
    <w:rsid w:val="008254C4"/>
    <w:rsid w:val="00825577"/>
    <w:rsid w:val="00853851"/>
    <w:rsid w:val="00853E01"/>
    <w:rsid w:val="00862DF2"/>
    <w:rsid w:val="00864363"/>
    <w:rsid w:val="00875927"/>
    <w:rsid w:val="008837AC"/>
    <w:rsid w:val="00886624"/>
    <w:rsid w:val="00897D1C"/>
    <w:rsid w:val="008A44D2"/>
    <w:rsid w:val="008B333B"/>
    <w:rsid w:val="008C2315"/>
    <w:rsid w:val="008E7097"/>
    <w:rsid w:val="00936EB7"/>
    <w:rsid w:val="00937AD8"/>
    <w:rsid w:val="00937FC6"/>
    <w:rsid w:val="009501FC"/>
    <w:rsid w:val="0095058A"/>
    <w:rsid w:val="00955BCF"/>
    <w:rsid w:val="00983804"/>
    <w:rsid w:val="00985099"/>
    <w:rsid w:val="009A1C68"/>
    <w:rsid w:val="009A2C3A"/>
    <w:rsid w:val="009A4AE0"/>
    <w:rsid w:val="009A7F18"/>
    <w:rsid w:val="009B5F85"/>
    <w:rsid w:val="009C4D72"/>
    <w:rsid w:val="009D2624"/>
    <w:rsid w:val="009D5370"/>
    <w:rsid w:val="009D74E9"/>
    <w:rsid w:val="009E2D75"/>
    <w:rsid w:val="009E5EDB"/>
    <w:rsid w:val="009E70A4"/>
    <w:rsid w:val="009F0BA6"/>
    <w:rsid w:val="009F1299"/>
    <w:rsid w:val="00A030E8"/>
    <w:rsid w:val="00A043DF"/>
    <w:rsid w:val="00A06866"/>
    <w:rsid w:val="00A11274"/>
    <w:rsid w:val="00A1563F"/>
    <w:rsid w:val="00A32630"/>
    <w:rsid w:val="00A332A4"/>
    <w:rsid w:val="00A41F73"/>
    <w:rsid w:val="00A44E9D"/>
    <w:rsid w:val="00A55810"/>
    <w:rsid w:val="00A71BD8"/>
    <w:rsid w:val="00A74C13"/>
    <w:rsid w:val="00A9056B"/>
    <w:rsid w:val="00A92682"/>
    <w:rsid w:val="00AA0760"/>
    <w:rsid w:val="00AA134E"/>
    <w:rsid w:val="00AB2164"/>
    <w:rsid w:val="00AC01E7"/>
    <w:rsid w:val="00AC262D"/>
    <w:rsid w:val="00AE4EC7"/>
    <w:rsid w:val="00AE5148"/>
    <w:rsid w:val="00AF03D0"/>
    <w:rsid w:val="00AF70DD"/>
    <w:rsid w:val="00B02F0A"/>
    <w:rsid w:val="00B13D46"/>
    <w:rsid w:val="00B21334"/>
    <w:rsid w:val="00B40312"/>
    <w:rsid w:val="00B42955"/>
    <w:rsid w:val="00B55D02"/>
    <w:rsid w:val="00B56BC8"/>
    <w:rsid w:val="00B64FEE"/>
    <w:rsid w:val="00B713B8"/>
    <w:rsid w:val="00B83107"/>
    <w:rsid w:val="00BC4BED"/>
    <w:rsid w:val="00BC7166"/>
    <w:rsid w:val="00BE722E"/>
    <w:rsid w:val="00BE7443"/>
    <w:rsid w:val="00C06146"/>
    <w:rsid w:val="00C06A93"/>
    <w:rsid w:val="00C11E60"/>
    <w:rsid w:val="00C20262"/>
    <w:rsid w:val="00C312ED"/>
    <w:rsid w:val="00C326AF"/>
    <w:rsid w:val="00C46918"/>
    <w:rsid w:val="00C6011D"/>
    <w:rsid w:val="00C83217"/>
    <w:rsid w:val="00C85897"/>
    <w:rsid w:val="00C90A29"/>
    <w:rsid w:val="00C920A9"/>
    <w:rsid w:val="00CA0919"/>
    <w:rsid w:val="00CA4A31"/>
    <w:rsid w:val="00CB2EF8"/>
    <w:rsid w:val="00CD16E5"/>
    <w:rsid w:val="00CF4C24"/>
    <w:rsid w:val="00D00443"/>
    <w:rsid w:val="00D1210F"/>
    <w:rsid w:val="00D25085"/>
    <w:rsid w:val="00D25623"/>
    <w:rsid w:val="00D318B3"/>
    <w:rsid w:val="00D41FD2"/>
    <w:rsid w:val="00D448EE"/>
    <w:rsid w:val="00D468B4"/>
    <w:rsid w:val="00D62C43"/>
    <w:rsid w:val="00D64707"/>
    <w:rsid w:val="00D677BE"/>
    <w:rsid w:val="00D7798E"/>
    <w:rsid w:val="00D91438"/>
    <w:rsid w:val="00DC0425"/>
    <w:rsid w:val="00DC7CAB"/>
    <w:rsid w:val="00DE63F2"/>
    <w:rsid w:val="00DF765D"/>
    <w:rsid w:val="00E0324A"/>
    <w:rsid w:val="00E22E3A"/>
    <w:rsid w:val="00E23936"/>
    <w:rsid w:val="00E54137"/>
    <w:rsid w:val="00E55841"/>
    <w:rsid w:val="00E56837"/>
    <w:rsid w:val="00E662CE"/>
    <w:rsid w:val="00E7420F"/>
    <w:rsid w:val="00E91FE8"/>
    <w:rsid w:val="00E96CE9"/>
    <w:rsid w:val="00EC10FF"/>
    <w:rsid w:val="00EC4CA6"/>
    <w:rsid w:val="00EC68E0"/>
    <w:rsid w:val="00EE21A8"/>
    <w:rsid w:val="00EE3C31"/>
    <w:rsid w:val="00EF4CF8"/>
    <w:rsid w:val="00F02846"/>
    <w:rsid w:val="00F02CAB"/>
    <w:rsid w:val="00F0399C"/>
    <w:rsid w:val="00F07400"/>
    <w:rsid w:val="00F121E3"/>
    <w:rsid w:val="00F203A1"/>
    <w:rsid w:val="00F20665"/>
    <w:rsid w:val="00F22719"/>
    <w:rsid w:val="00F247ED"/>
    <w:rsid w:val="00F446BD"/>
    <w:rsid w:val="00F44819"/>
    <w:rsid w:val="00F57C0E"/>
    <w:rsid w:val="00F876A4"/>
    <w:rsid w:val="00F901B8"/>
    <w:rsid w:val="00FA2057"/>
    <w:rsid w:val="00FB67F3"/>
    <w:rsid w:val="00FC2796"/>
    <w:rsid w:val="00FC3C2B"/>
    <w:rsid w:val="00FD084C"/>
    <w:rsid w:val="00FD0A99"/>
    <w:rsid w:val="00FD65DD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FA6"/>
    <w:pPr>
      <w:spacing w:after="0" w:line="240" w:lineRule="auto"/>
    </w:pPr>
  </w:style>
  <w:style w:type="table" w:styleId="a4">
    <w:name w:val="Table Grid"/>
    <w:basedOn w:val="a1"/>
    <w:uiPriority w:val="99"/>
    <w:rsid w:val="0023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FA6"/>
    <w:pPr>
      <w:spacing w:after="0" w:line="240" w:lineRule="auto"/>
    </w:pPr>
  </w:style>
  <w:style w:type="table" w:styleId="a4">
    <w:name w:val="Table Grid"/>
    <w:basedOn w:val="a1"/>
    <w:uiPriority w:val="99"/>
    <w:rsid w:val="0023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CF1B-DE88-4D0D-8A4C-28F2DD5B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5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на Васильевна</dc:creator>
  <cp:lastModifiedBy>Никитина Анна Васильевна</cp:lastModifiedBy>
  <cp:revision>49</cp:revision>
  <dcterms:created xsi:type="dcterms:W3CDTF">2016-04-22T01:53:00Z</dcterms:created>
  <dcterms:modified xsi:type="dcterms:W3CDTF">2016-05-13T03:20:00Z</dcterms:modified>
</cp:coreProperties>
</file>